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A7" w:rsidRPr="00ED0A21" w:rsidRDefault="00ED0A21">
      <w:pPr>
        <w:rPr>
          <w:b/>
          <w:sz w:val="32"/>
          <w:szCs w:val="32"/>
        </w:rPr>
      </w:pPr>
      <w:r w:rsidRPr="00ED0A21">
        <w:rPr>
          <w:b/>
          <w:sz w:val="32"/>
          <w:szCs w:val="32"/>
        </w:rPr>
        <w:t>Необычное приключение с Незнайкой.</w:t>
      </w:r>
    </w:p>
    <w:p w:rsidR="00ED0A21" w:rsidRDefault="00ED0A21">
      <w:pPr>
        <w:rPr>
          <w:sz w:val="32"/>
          <w:szCs w:val="32"/>
        </w:rPr>
      </w:pPr>
      <w:r>
        <w:rPr>
          <w:sz w:val="32"/>
          <w:szCs w:val="32"/>
        </w:rPr>
        <w:t xml:space="preserve">Занятие по формированию элементарных математических представлений в старшей группе. </w:t>
      </w:r>
    </w:p>
    <w:p w:rsidR="00ED0A21" w:rsidRDefault="00ED0A2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дачи: </w:t>
      </w:r>
    </w:p>
    <w:p w:rsidR="00563936" w:rsidRDefault="00563936" w:rsidP="00563936">
      <w:pPr>
        <w:spacing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Образовательные:</w:t>
      </w:r>
    </w:p>
    <w:p w:rsidR="00ED0A21" w:rsidRDefault="00ED0A21">
      <w:pPr>
        <w:rPr>
          <w:sz w:val="32"/>
          <w:szCs w:val="32"/>
        </w:rPr>
      </w:pPr>
      <w:r>
        <w:rPr>
          <w:sz w:val="32"/>
          <w:szCs w:val="32"/>
        </w:rPr>
        <w:t>- закреплять представления о геометрических фигурах;</w:t>
      </w:r>
    </w:p>
    <w:p w:rsidR="00ED0A21" w:rsidRDefault="00ED0A21">
      <w:pPr>
        <w:rPr>
          <w:sz w:val="32"/>
          <w:szCs w:val="32"/>
        </w:rPr>
      </w:pPr>
      <w:r>
        <w:rPr>
          <w:sz w:val="32"/>
          <w:szCs w:val="32"/>
        </w:rPr>
        <w:t>- совершенствовать умение различать геометрические фигуры по признакам (форма</w:t>
      </w:r>
      <w:r w:rsidR="00563936">
        <w:rPr>
          <w:sz w:val="32"/>
          <w:szCs w:val="32"/>
        </w:rPr>
        <w:t xml:space="preserve">, </w:t>
      </w:r>
      <w:r>
        <w:rPr>
          <w:sz w:val="32"/>
          <w:szCs w:val="32"/>
        </w:rPr>
        <w:t>цвет, размер).</w:t>
      </w:r>
    </w:p>
    <w:p w:rsidR="00563936" w:rsidRDefault="00563936">
      <w:pPr>
        <w:rPr>
          <w:sz w:val="32"/>
          <w:szCs w:val="32"/>
        </w:rPr>
      </w:pPr>
      <w:r>
        <w:rPr>
          <w:sz w:val="32"/>
          <w:szCs w:val="32"/>
        </w:rPr>
        <w:t>- развивать мелкую моторику, внимание логическое мышление.</w:t>
      </w:r>
    </w:p>
    <w:p w:rsidR="00563936" w:rsidRDefault="00563936">
      <w:pPr>
        <w:rPr>
          <w:i/>
          <w:sz w:val="32"/>
          <w:szCs w:val="32"/>
        </w:rPr>
      </w:pPr>
      <w:r>
        <w:rPr>
          <w:i/>
          <w:sz w:val="32"/>
          <w:szCs w:val="32"/>
        </w:rPr>
        <w:t>Развивающие:</w:t>
      </w:r>
    </w:p>
    <w:p w:rsidR="00E713C7" w:rsidRDefault="00563936">
      <w:pPr>
        <w:rPr>
          <w:sz w:val="32"/>
          <w:szCs w:val="32"/>
        </w:rPr>
      </w:pPr>
      <w:r>
        <w:rPr>
          <w:sz w:val="32"/>
          <w:szCs w:val="32"/>
        </w:rPr>
        <w:t>- Способствовать развитию индивидуальных качеств детей, их интересов и потребностей.</w:t>
      </w:r>
    </w:p>
    <w:p w:rsidR="00E713C7" w:rsidRDefault="00E713C7">
      <w:pPr>
        <w:rPr>
          <w:sz w:val="32"/>
          <w:szCs w:val="32"/>
        </w:rPr>
      </w:pPr>
      <w:r>
        <w:rPr>
          <w:sz w:val="32"/>
          <w:szCs w:val="32"/>
        </w:rPr>
        <w:t>- Вызвать эмоциональный отклик.</w:t>
      </w:r>
    </w:p>
    <w:p w:rsidR="00E713C7" w:rsidRDefault="00E713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ные:</w:t>
      </w:r>
    </w:p>
    <w:p w:rsidR="00E713C7" w:rsidRDefault="00E713C7">
      <w:pPr>
        <w:rPr>
          <w:sz w:val="32"/>
          <w:szCs w:val="32"/>
        </w:rPr>
      </w:pPr>
      <w:r>
        <w:rPr>
          <w:sz w:val="32"/>
          <w:szCs w:val="32"/>
        </w:rPr>
        <w:t>- Вызывать интерес к математике.</w:t>
      </w:r>
    </w:p>
    <w:p w:rsidR="00E713C7" w:rsidRDefault="00E713C7">
      <w:pPr>
        <w:rPr>
          <w:sz w:val="32"/>
          <w:szCs w:val="32"/>
        </w:rPr>
      </w:pPr>
      <w:r>
        <w:rPr>
          <w:sz w:val="32"/>
          <w:szCs w:val="32"/>
        </w:rPr>
        <w:t>- Воспитывать доброжелательное отношение друг к другу, взаимопомощь, навыки самооценки.</w:t>
      </w:r>
    </w:p>
    <w:p w:rsidR="00E713C7" w:rsidRDefault="00E713C7">
      <w:pPr>
        <w:rPr>
          <w:sz w:val="32"/>
          <w:szCs w:val="32"/>
        </w:rPr>
      </w:pPr>
      <w:r>
        <w:rPr>
          <w:i/>
          <w:sz w:val="32"/>
          <w:szCs w:val="32"/>
        </w:rPr>
        <w:t>Методические приемы:</w:t>
      </w:r>
      <w:r>
        <w:rPr>
          <w:sz w:val="32"/>
          <w:szCs w:val="32"/>
        </w:rPr>
        <w:t xml:space="preserve"> словесный, наглядный, игровой, практический, конструктивный.</w:t>
      </w:r>
    </w:p>
    <w:p w:rsidR="00E713C7" w:rsidRPr="00915A28" w:rsidRDefault="00E713C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Оборудование: кукла Незнайка, </w:t>
      </w:r>
      <w:r w:rsidR="00E44F04">
        <w:rPr>
          <w:i/>
          <w:sz w:val="32"/>
          <w:szCs w:val="32"/>
        </w:rPr>
        <w:t xml:space="preserve">геометрические фигуры большие и </w:t>
      </w:r>
    </w:p>
    <w:p w:rsidR="00563936" w:rsidRPr="00E44F04" w:rsidRDefault="00563936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E44F04">
        <w:rPr>
          <w:i/>
          <w:sz w:val="32"/>
          <w:szCs w:val="32"/>
        </w:rPr>
        <w:t>маленькие</w:t>
      </w:r>
      <w:proofErr w:type="gramEnd"/>
      <w:r w:rsidR="00E44F04">
        <w:rPr>
          <w:i/>
          <w:sz w:val="32"/>
          <w:szCs w:val="32"/>
        </w:rPr>
        <w:t xml:space="preserve">, </w:t>
      </w:r>
      <w:r w:rsidR="00564AF4">
        <w:rPr>
          <w:i/>
          <w:sz w:val="32"/>
          <w:szCs w:val="32"/>
        </w:rPr>
        <w:t xml:space="preserve">чистые листы </w:t>
      </w:r>
      <w:r w:rsidR="00E44F04">
        <w:rPr>
          <w:i/>
          <w:sz w:val="32"/>
          <w:szCs w:val="32"/>
        </w:rPr>
        <w:t xml:space="preserve"> бумаги,</w:t>
      </w:r>
      <w:r w:rsidR="00564AF4">
        <w:rPr>
          <w:i/>
          <w:sz w:val="32"/>
          <w:szCs w:val="32"/>
        </w:rPr>
        <w:t xml:space="preserve"> </w:t>
      </w:r>
      <w:r w:rsidR="00E44F04">
        <w:rPr>
          <w:i/>
          <w:sz w:val="32"/>
          <w:szCs w:val="32"/>
        </w:rPr>
        <w:t>нарисованные геометрические домики</w:t>
      </w:r>
      <w:r w:rsidR="00564AF4">
        <w:rPr>
          <w:i/>
          <w:sz w:val="32"/>
          <w:szCs w:val="32"/>
        </w:rPr>
        <w:t>, медальки по числу детей.</w:t>
      </w:r>
    </w:p>
    <w:p w:rsidR="00563936" w:rsidRDefault="00563936">
      <w:pPr>
        <w:rPr>
          <w:i/>
          <w:sz w:val="32"/>
          <w:szCs w:val="32"/>
        </w:rPr>
      </w:pPr>
    </w:p>
    <w:p w:rsidR="00563936" w:rsidRDefault="00563936">
      <w:pPr>
        <w:rPr>
          <w:sz w:val="32"/>
          <w:szCs w:val="32"/>
        </w:rPr>
      </w:pPr>
    </w:p>
    <w:p w:rsidR="00915A28" w:rsidRDefault="00915A28">
      <w:pPr>
        <w:rPr>
          <w:sz w:val="32"/>
          <w:szCs w:val="32"/>
        </w:rPr>
      </w:pPr>
    </w:p>
    <w:p w:rsidR="00915A28" w:rsidRDefault="00915A28">
      <w:pPr>
        <w:rPr>
          <w:sz w:val="32"/>
          <w:szCs w:val="32"/>
        </w:rPr>
      </w:pPr>
    </w:p>
    <w:p w:rsidR="00915A28" w:rsidRDefault="00915A28">
      <w:pPr>
        <w:rPr>
          <w:sz w:val="32"/>
          <w:szCs w:val="32"/>
        </w:rPr>
      </w:pPr>
    </w:p>
    <w:p w:rsidR="00915A28" w:rsidRDefault="00915A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ходит воспитатель с куклой Незнайкой.</w:t>
      </w:r>
    </w:p>
    <w:p w:rsidR="00915A28" w:rsidRDefault="00915A2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 посмотрите кто к вам в гости пришел! Это Незнайка,</w:t>
      </w:r>
      <w:r w:rsidR="0010258C">
        <w:rPr>
          <w:sz w:val="28"/>
          <w:szCs w:val="28"/>
        </w:rPr>
        <w:t xml:space="preserve"> </w:t>
      </w:r>
      <w:r>
        <w:rPr>
          <w:sz w:val="28"/>
          <w:szCs w:val="28"/>
        </w:rPr>
        <w:t>и он хочет</w:t>
      </w:r>
      <w:r w:rsidR="0010258C">
        <w:rPr>
          <w:sz w:val="28"/>
          <w:szCs w:val="28"/>
        </w:rPr>
        <w:t xml:space="preserve"> попросить нас о помощи. Незнайка что у тебя случилось?</w:t>
      </w:r>
    </w:p>
    <w:p w:rsidR="0010258C" w:rsidRDefault="0010258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знайка. </w:t>
      </w:r>
      <w:r>
        <w:rPr>
          <w:sz w:val="28"/>
          <w:szCs w:val="28"/>
        </w:rPr>
        <w:t>Я приехал к вам из страны Математики. Там случилась беда: злой враг король Неуч напал на эту страну и хочет ее уничтожить. Очень уж не любить</w:t>
      </w:r>
    </w:p>
    <w:p w:rsidR="0010258C" w:rsidRDefault="0010258C">
      <w:pPr>
        <w:rPr>
          <w:sz w:val="28"/>
          <w:szCs w:val="28"/>
        </w:rPr>
      </w:pPr>
      <w:r>
        <w:rPr>
          <w:sz w:val="28"/>
          <w:szCs w:val="28"/>
        </w:rPr>
        <w:t xml:space="preserve"> Неуч математику. Королева страны математики отправила меня к вам за помощью.</w:t>
      </w:r>
    </w:p>
    <w:p w:rsidR="0010258C" w:rsidRDefault="0010258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поможем Незнайке спасти страну Математику от грозного врага?</w:t>
      </w:r>
    </w:p>
    <w:p w:rsidR="0010258C" w:rsidRDefault="0010258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 w:rsidRPr="0010258C">
        <w:rPr>
          <w:sz w:val="28"/>
          <w:szCs w:val="28"/>
        </w:rPr>
        <w:t>Да.</w:t>
      </w:r>
    </w:p>
    <w:p w:rsidR="0010258C" w:rsidRDefault="0010258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="004D4121">
        <w:rPr>
          <w:sz w:val="28"/>
          <w:szCs w:val="28"/>
        </w:rPr>
        <w:t xml:space="preserve">Отлично! Поможет нам попасть в эту страну волшебный поезд. </w:t>
      </w:r>
    </w:p>
    <w:p w:rsidR="004D4121" w:rsidRDefault="004D4121">
      <w:pPr>
        <w:rPr>
          <w:sz w:val="28"/>
          <w:szCs w:val="28"/>
        </w:rPr>
      </w:pPr>
      <w:r>
        <w:rPr>
          <w:sz w:val="28"/>
          <w:szCs w:val="28"/>
        </w:rPr>
        <w:t>Занимайте места – поезд отправляется!</w:t>
      </w:r>
    </w:p>
    <w:p w:rsidR="004D4121" w:rsidRDefault="004D4121">
      <w:pPr>
        <w:rPr>
          <w:sz w:val="28"/>
          <w:szCs w:val="28"/>
        </w:rPr>
      </w:pPr>
      <w:r>
        <w:rPr>
          <w:sz w:val="28"/>
          <w:szCs w:val="28"/>
        </w:rPr>
        <w:t>(Дети строятся друг за другом, кладут руки на плечи впередистоящего и произносят заклинание:</w:t>
      </w:r>
    </w:p>
    <w:p w:rsidR="004D4121" w:rsidRDefault="004D4121">
      <w:pPr>
        <w:rPr>
          <w:sz w:val="28"/>
          <w:szCs w:val="28"/>
        </w:rPr>
      </w:pPr>
      <w:r>
        <w:rPr>
          <w:sz w:val="28"/>
          <w:szCs w:val="28"/>
        </w:rPr>
        <w:t>Раз, два, три, четыре,</w:t>
      </w:r>
    </w:p>
    <w:p w:rsidR="004D4121" w:rsidRDefault="004D4121">
      <w:pPr>
        <w:rPr>
          <w:sz w:val="28"/>
          <w:szCs w:val="28"/>
        </w:rPr>
      </w:pPr>
      <w:r>
        <w:rPr>
          <w:sz w:val="28"/>
          <w:szCs w:val="28"/>
        </w:rPr>
        <w:t>Раз, два, три, четыре –</w:t>
      </w:r>
    </w:p>
    <w:p w:rsidR="004D4121" w:rsidRDefault="004D4121">
      <w:pPr>
        <w:rPr>
          <w:sz w:val="28"/>
          <w:szCs w:val="28"/>
        </w:rPr>
      </w:pPr>
      <w:r>
        <w:rPr>
          <w:sz w:val="28"/>
          <w:szCs w:val="28"/>
        </w:rPr>
        <w:t>Так стучат колеса,</w:t>
      </w:r>
    </w:p>
    <w:p w:rsidR="004D4121" w:rsidRDefault="004D4121" w:rsidP="004D4121">
      <w:pPr>
        <w:rPr>
          <w:sz w:val="28"/>
          <w:szCs w:val="28"/>
        </w:rPr>
      </w:pPr>
      <w:r w:rsidRPr="004D4121">
        <w:rPr>
          <w:sz w:val="28"/>
          <w:szCs w:val="28"/>
        </w:rPr>
        <w:t xml:space="preserve"> </w:t>
      </w:r>
      <w:r>
        <w:rPr>
          <w:sz w:val="28"/>
          <w:szCs w:val="28"/>
        </w:rPr>
        <w:t>Раз, два, три, четыре,</w:t>
      </w:r>
    </w:p>
    <w:p w:rsidR="004D4121" w:rsidRDefault="004D4121" w:rsidP="004D4121">
      <w:pPr>
        <w:rPr>
          <w:sz w:val="28"/>
          <w:szCs w:val="28"/>
        </w:rPr>
      </w:pPr>
      <w:r>
        <w:rPr>
          <w:sz w:val="28"/>
          <w:szCs w:val="28"/>
        </w:rPr>
        <w:t>Раз, два, три, четыре –</w:t>
      </w:r>
    </w:p>
    <w:p w:rsidR="004D4121" w:rsidRDefault="004D4121" w:rsidP="004D4121">
      <w:pPr>
        <w:rPr>
          <w:sz w:val="28"/>
          <w:szCs w:val="28"/>
        </w:rPr>
      </w:pPr>
      <w:r>
        <w:rPr>
          <w:sz w:val="28"/>
          <w:szCs w:val="28"/>
        </w:rPr>
        <w:t>Помогает поезд</w:t>
      </w:r>
    </w:p>
    <w:p w:rsidR="004D4121" w:rsidRDefault="004D4121" w:rsidP="004D4121">
      <w:pPr>
        <w:rPr>
          <w:sz w:val="28"/>
          <w:szCs w:val="28"/>
        </w:rPr>
      </w:pPr>
      <w:r>
        <w:rPr>
          <w:sz w:val="28"/>
          <w:szCs w:val="28"/>
        </w:rPr>
        <w:t>Мне считать учиться.</w:t>
      </w:r>
    </w:p>
    <w:p w:rsidR="004D4121" w:rsidRDefault="004D4121" w:rsidP="004D4121">
      <w:pPr>
        <w:rPr>
          <w:sz w:val="28"/>
          <w:szCs w:val="28"/>
        </w:rPr>
      </w:pPr>
    </w:p>
    <w:p w:rsidR="004D4121" w:rsidRDefault="004D4121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Мы прибыли на станцию «Геометрические фигуры». Король Неуч заколдовал жителей этого города – они стали невидимы. Чтобы расколдовать их, мы должны правильно разгадать загадки, </w:t>
      </w:r>
      <w:r w:rsidR="00EB7EB0">
        <w:rPr>
          <w:sz w:val="28"/>
          <w:szCs w:val="28"/>
        </w:rPr>
        <w:t>которые оставил нам Неуч.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1-й ребенок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Нет углов у меня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И похож на блюдце я,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На тарелку и на крышку,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На кольцо, на колесо.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же я такой, друзья?</w:t>
      </w:r>
    </w:p>
    <w:p w:rsidR="00EB7EB0" w:rsidRDefault="00EB7EB0" w:rsidP="004D412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(</w:t>
      </w:r>
      <w:r>
        <w:rPr>
          <w:i/>
          <w:sz w:val="28"/>
          <w:szCs w:val="28"/>
        </w:rPr>
        <w:t>Круг)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2 –й ребенок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Я фигура – хоть куда, 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Очень ровная всегда,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Все углы во мне ровны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И четыре стороны.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Кубик -  мой любимый брат,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</w:t>
      </w:r>
      <w:r w:rsidR="009478E4">
        <w:rPr>
          <w:sz w:val="28"/>
          <w:szCs w:val="28"/>
        </w:rPr>
        <w:t>я…</w:t>
      </w:r>
      <w:r>
        <w:rPr>
          <w:sz w:val="28"/>
          <w:szCs w:val="28"/>
        </w:rPr>
        <w:t>. (</w:t>
      </w:r>
      <w:r w:rsidR="009478E4">
        <w:rPr>
          <w:sz w:val="28"/>
          <w:szCs w:val="28"/>
        </w:rPr>
        <w:t>Квадрат</w:t>
      </w:r>
      <w:r>
        <w:rPr>
          <w:sz w:val="28"/>
          <w:szCs w:val="28"/>
        </w:rPr>
        <w:t>).</w:t>
      </w:r>
    </w:p>
    <w:p w:rsidR="00EB7EB0" w:rsidRDefault="00EB7EB0" w:rsidP="004D4121">
      <w:pPr>
        <w:rPr>
          <w:sz w:val="28"/>
          <w:szCs w:val="28"/>
        </w:rPr>
      </w:pPr>
      <w:r>
        <w:rPr>
          <w:sz w:val="28"/>
          <w:szCs w:val="28"/>
        </w:rPr>
        <w:t>3-й ребенок</w:t>
      </w:r>
    </w:p>
    <w:p w:rsidR="00EB7EB0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Три вершины тут видны,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Три угла, три стороны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Ну, пожалуй, и довольно!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Что ты видишь?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(Треугольник)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4-й ребенок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Если взял бы я окружность,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С двух сторон немного сжал,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Отвечайте дети дружно –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Получился бы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(овал)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5-й ребенок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У меня углы прямые. 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Как и у квадрата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Но длина у двух сторон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Разная, ребята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Знает меня каждый школьник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>Я зовусь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 (</w:t>
      </w:r>
      <w:proofErr w:type="gramStart"/>
      <w:r>
        <w:rPr>
          <w:sz w:val="28"/>
          <w:szCs w:val="28"/>
        </w:rPr>
        <w:t>прямоугольник</w:t>
      </w:r>
      <w:proofErr w:type="gramEnd"/>
      <w:r>
        <w:rPr>
          <w:sz w:val="28"/>
          <w:szCs w:val="28"/>
        </w:rPr>
        <w:t>).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ремя отгадывания загадок воспитатель выкладывает изображения геометрических фигур на магнитную доску).</w:t>
      </w:r>
    </w:p>
    <w:p w:rsidR="009478E4" w:rsidRDefault="007E3046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. </w:t>
      </w:r>
      <w:r>
        <w:rPr>
          <w:sz w:val="28"/>
          <w:szCs w:val="28"/>
        </w:rPr>
        <w:t>Вы отлично справились с заданиями – жители города Геометрических фигур расколдованы! Они благодарят нас и обещают помочь нам победить короля Неуча, если мы правильно сосчитаем фигуры.</w:t>
      </w:r>
    </w:p>
    <w:p w:rsidR="007E3046" w:rsidRDefault="007E3046" w:rsidP="004D41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Геометрическая головоломка»</w:t>
      </w:r>
    </w:p>
    <w:p w:rsidR="00E0752A" w:rsidRDefault="007E3046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Детям раздаются карточки с головоломками. Они должны отгадать, из каких фигур </w:t>
      </w:r>
      <w:r w:rsidR="00E0752A">
        <w:rPr>
          <w:sz w:val="28"/>
          <w:szCs w:val="28"/>
        </w:rPr>
        <w:t>состоит каждая головоломка.</w:t>
      </w:r>
    </w:p>
    <w:p w:rsidR="00E0752A" w:rsidRDefault="00E0752A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Отлично, ребята, отправляемся дальше!</w:t>
      </w:r>
    </w:p>
    <w:p w:rsidR="007E3046" w:rsidRDefault="007E3046" w:rsidP="004D412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0752A">
        <w:rPr>
          <w:b/>
          <w:i/>
          <w:sz w:val="28"/>
          <w:szCs w:val="28"/>
        </w:rPr>
        <w:t>Дыхательная гимнастика «Паровоз пыхтит»</w:t>
      </w:r>
    </w:p>
    <w:p w:rsidR="00E0752A" w:rsidRDefault="00E0752A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Дети шагают по комнате, делают движения вперед-назад согнутыми в локтях </w:t>
      </w:r>
    </w:p>
    <w:p w:rsidR="00E0752A" w:rsidRDefault="00E0752A" w:rsidP="004D41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уками</w:t>
      </w:r>
      <w:proofErr w:type="gramEnd"/>
      <w:r>
        <w:rPr>
          <w:sz w:val="28"/>
          <w:szCs w:val="28"/>
        </w:rPr>
        <w:t xml:space="preserve"> и приговаривают: «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».</w:t>
      </w:r>
    </w:p>
    <w:p w:rsidR="00E0752A" w:rsidRDefault="00E0752A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Но что случилось? Двери в вагонах закрыты!</w:t>
      </w:r>
    </w:p>
    <w:p w:rsidR="00FF7FDA" w:rsidRDefault="00FF7FDA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знайка: </w:t>
      </w:r>
      <w:r>
        <w:rPr>
          <w:sz w:val="28"/>
          <w:szCs w:val="28"/>
        </w:rPr>
        <w:t>Пока вы были в городе Геометрических фигур, прилетел помощник короля Неуча и заколдовал наш поезд. На двери каждого вагона он приклеил картинки с геометрическими домами. Если мы справимся с этим заданием – это и будет ключом, открывающим двери вагона.</w:t>
      </w:r>
    </w:p>
    <w:p w:rsidR="00FF7FDA" w:rsidRDefault="00FF7FDA" w:rsidP="004D4121">
      <w:pPr>
        <w:rPr>
          <w:sz w:val="28"/>
          <w:szCs w:val="28"/>
        </w:rPr>
      </w:pPr>
      <w:r>
        <w:rPr>
          <w:sz w:val="28"/>
          <w:szCs w:val="28"/>
        </w:rPr>
        <w:t>(Воспитатель показывает картинку с изображением домов в виде геометрических фигур)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Рассмотрите дома геометрической страны.</w:t>
      </w:r>
    </w:p>
    <w:p w:rsidR="00685E5C" w:rsidRDefault="00685E5C" w:rsidP="004D4121">
      <w:pPr>
        <w:rPr>
          <w:sz w:val="28"/>
          <w:szCs w:val="28"/>
        </w:rPr>
      </w:pPr>
      <w:r>
        <w:rPr>
          <w:sz w:val="28"/>
          <w:szCs w:val="28"/>
        </w:rPr>
        <w:t>Сосчитайте, сколько всего домов на картинке?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Пять.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аким по счету стоит дом овальной формы?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Третьим.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аким по счету стоит дом треугольной формы?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Четвертым.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акой дом самый высокий?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Прямоугольный.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й дом самый низкий?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Квадратный.</w:t>
      </w:r>
    </w:p>
    <w:p w:rsidR="00685E5C" w:rsidRDefault="00685E5C" w:rsidP="004D4121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оспитатель: </w:t>
      </w:r>
      <w:r w:rsidR="00A527CE">
        <w:rPr>
          <w:sz w:val="28"/>
          <w:szCs w:val="28"/>
        </w:rPr>
        <w:t>Какой дом самый широкий?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Круглый.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акой дом самый узкий?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вальный.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 какому дому ведет длинная дорожка?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К круглому.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 какому дому ведет узкая дорожка?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К прямоугольному.</w:t>
      </w:r>
    </w:p>
    <w:p w:rsidR="00A527CE" w:rsidRDefault="00A527CE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! </w:t>
      </w:r>
      <w:r w:rsidRPr="00A527CE">
        <w:rPr>
          <w:sz w:val="28"/>
          <w:szCs w:val="28"/>
        </w:rPr>
        <w:t xml:space="preserve">Занимайте свои места в вагонах, </w:t>
      </w:r>
      <w:r>
        <w:rPr>
          <w:sz w:val="28"/>
          <w:szCs w:val="28"/>
        </w:rPr>
        <w:t>мы отправляемся в следующий город.</w:t>
      </w:r>
    </w:p>
    <w:p w:rsidR="00A527CE" w:rsidRDefault="00A527CE" w:rsidP="004D412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DE38DB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строятся в «поезд» и двигаются к следующей</w:t>
      </w:r>
      <w:r w:rsidR="00DE38DB">
        <w:rPr>
          <w:i/>
          <w:sz w:val="28"/>
          <w:szCs w:val="28"/>
        </w:rPr>
        <w:t xml:space="preserve"> станций»</w:t>
      </w:r>
    </w:p>
    <w:p w:rsidR="00DE38DB" w:rsidRDefault="00DE38DB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Жители этого города тоже заколдованы – король Неуч перепутал их, ребята. Чтобы справиться с этим колдовством, </w:t>
      </w:r>
      <w:r w:rsidR="00155C0C">
        <w:rPr>
          <w:sz w:val="28"/>
          <w:szCs w:val="28"/>
        </w:rPr>
        <w:t>надо быть не только умными,</w:t>
      </w:r>
      <w:r>
        <w:rPr>
          <w:sz w:val="28"/>
          <w:szCs w:val="28"/>
        </w:rPr>
        <w:t xml:space="preserve"> </w:t>
      </w:r>
      <w:r w:rsidR="00155C0C">
        <w:rPr>
          <w:sz w:val="28"/>
          <w:szCs w:val="28"/>
        </w:rPr>
        <w:t>но и сильными!</w:t>
      </w:r>
    </w:p>
    <w:p w:rsidR="00155C0C" w:rsidRDefault="00155C0C" w:rsidP="004D41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«Расставь геометрические фигуры на листе»</w:t>
      </w:r>
    </w:p>
    <w:p w:rsidR="00155C0C" w:rsidRPr="00155C0C" w:rsidRDefault="00155C0C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r w:rsidRPr="00155C0C">
        <w:rPr>
          <w:sz w:val="28"/>
          <w:szCs w:val="28"/>
        </w:rPr>
        <w:t>: А сейчас возьмите с края стола лист бумаги и приготовьте для работы геометрические фигуры.</w:t>
      </w:r>
    </w:p>
    <w:p w:rsidR="00155C0C" w:rsidRDefault="00155C0C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Поставьте красный квадрат в правый верхний угол. Затем синий круг </w:t>
      </w:r>
      <w:r w:rsidR="00A424BA">
        <w:rPr>
          <w:sz w:val="28"/>
          <w:szCs w:val="28"/>
        </w:rPr>
        <w:t>в середину листа. Потом желтый треугольник в левый нижний угол. Поставьте красный прямоугольник в левый верхний угол и синий прямоугольник в правый нижний угол.</w:t>
      </w:r>
    </w:p>
    <w:p w:rsidR="00A424BA" w:rsidRDefault="00A424BA" w:rsidP="004D41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выполняют:</w:t>
      </w:r>
    </w:p>
    <w:p w:rsidR="00A424BA" w:rsidRDefault="00A424BA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Молодцы, ребята, вы отлично справились с заданием. </w:t>
      </w:r>
    </w:p>
    <w:p w:rsidR="00A424BA" w:rsidRDefault="00A424BA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давайте немного отдохнем. </w:t>
      </w:r>
    </w:p>
    <w:p w:rsidR="00A424BA" w:rsidRDefault="00A424BA" w:rsidP="004D4121">
      <w:pPr>
        <w:rPr>
          <w:sz w:val="28"/>
          <w:szCs w:val="28"/>
        </w:rPr>
      </w:pPr>
      <w:r>
        <w:rPr>
          <w:sz w:val="28"/>
          <w:szCs w:val="28"/>
        </w:rPr>
        <w:t>Вставайте из-за столов и подходите ко мне.</w:t>
      </w:r>
    </w:p>
    <w:p w:rsidR="00A424BA" w:rsidRDefault="00A424BA" w:rsidP="004D4121">
      <w:pPr>
        <w:rPr>
          <w:sz w:val="28"/>
          <w:szCs w:val="28"/>
        </w:rPr>
      </w:pPr>
      <w:r>
        <w:rPr>
          <w:sz w:val="28"/>
          <w:szCs w:val="28"/>
        </w:rPr>
        <w:t>Нас ждет физкультминутка!</w:t>
      </w:r>
    </w:p>
    <w:p w:rsidR="00A424BA" w:rsidRDefault="00037D5F" w:rsidP="004D4121">
      <w:pPr>
        <w:rPr>
          <w:sz w:val="28"/>
          <w:szCs w:val="28"/>
        </w:rPr>
      </w:pPr>
      <w:r>
        <w:rPr>
          <w:sz w:val="28"/>
          <w:szCs w:val="28"/>
        </w:rPr>
        <w:t>Шел один я по дорожке,</w:t>
      </w:r>
    </w:p>
    <w:p w:rsidR="00037D5F" w:rsidRDefault="00037D5F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маршируют, показывая один палец.)</w:t>
      </w:r>
    </w:p>
    <w:p w:rsidR="00037D5F" w:rsidRDefault="00037D5F" w:rsidP="004D4121">
      <w:pPr>
        <w:rPr>
          <w:sz w:val="28"/>
          <w:szCs w:val="28"/>
        </w:rPr>
      </w:pPr>
      <w:r>
        <w:rPr>
          <w:sz w:val="28"/>
          <w:szCs w:val="28"/>
        </w:rPr>
        <w:t>Шли со мной мои две ножки,</w:t>
      </w:r>
    </w:p>
    <w:p w:rsidR="00037D5F" w:rsidRDefault="00037D5F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CD12DF">
        <w:rPr>
          <w:sz w:val="28"/>
          <w:szCs w:val="28"/>
        </w:rPr>
        <w:t>маршируют</w:t>
      </w:r>
      <w:proofErr w:type="gramEnd"/>
      <w:r w:rsidR="00CD12DF">
        <w:rPr>
          <w:sz w:val="28"/>
          <w:szCs w:val="28"/>
        </w:rPr>
        <w:t>, показывая два пальца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друг на встречу три мышонка: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станавливаются</w:t>
      </w:r>
      <w:proofErr w:type="gramEnd"/>
      <w:r>
        <w:rPr>
          <w:sz w:val="28"/>
          <w:szCs w:val="28"/>
        </w:rPr>
        <w:t>, показывают три пальца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- Ой мы видели котенка,</w:t>
      </w:r>
    </w:p>
    <w:p w:rsidR="00CD12DF" w:rsidRDefault="00CD12DF" w:rsidP="004D41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обхватывают</w:t>
      </w:r>
      <w:proofErr w:type="gramEnd"/>
      <w:r>
        <w:rPr>
          <w:sz w:val="28"/>
          <w:szCs w:val="28"/>
        </w:rPr>
        <w:t xml:space="preserve"> ладонями щеки и качают головой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У него четыре лапки,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(Показывают четыре пальца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В лапках острые царапки,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казывают</w:t>
      </w:r>
      <w:proofErr w:type="gramEnd"/>
      <w:r>
        <w:rPr>
          <w:sz w:val="28"/>
          <w:szCs w:val="28"/>
        </w:rPr>
        <w:t>, как котенок царапается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Один, два, три, четыре, пять –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череди загибают пальцы  одной  руки  другой)</w:t>
      </w:r>
    </w:p>
    <w:p w:rsidR="00CD12DF" w:rsidRDefault="00CD12DF" w:rsidP="004D4121">
      <w:pPr>
        <w:rPr>
          <w:sz w:val="28"/>
          <w:szCs w:val="28"/>
        </w:rPr>
      </w:pPr>
      <w:r>
        <w:rPr>
          <w:sz w:val="28"/>
          <w:szCs w:val="28"/>
        </w:rPr>
        <w:t>Надо быстро убегать.</w:t>
      </w:r>
    </w:p>
    <w:p w:rsidR="00CD12DF" w:rsidRDefault="00CD12DF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="00A85393">
        <w:rPr>
          <w:sz w:val="28"/>
          <w:szCs w:val="28"/>
        </w:rPr>
        <w:t xml:space="preserve">Молодцы ребята! А теперь садимся в поезд и </w:t>
      </w:r>
      <w:r>
        <w:rPr>
          <w:sz w:val="28"/>
          <w:szCs w:val="28"/>
        </w:rPr>
        <w:t>отпра</w:t>
      </w:r>
      <w:r w:rsidR="00A85393">
        <w:rPr>
          <w:sz w:val="28"/>
          <w:szCs w:val="28"/>
        </w:rPr>
        <w:t xml:space="preserve">вляемся в столицу страны Математика – город Логику. </w:t>
      </w:r>
    </w:p>
    <w:p w:rsidR="00A85393" w:rsidRDefault="00A85393" w:rsidP="004D4121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строиться в «поезд» и двигаться к следующей «станций» )</w:t>
      </w:r>
    </w:p>
    <w:p w:rsidR="00A85393" w:rsidRDefault="00A85393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Мы прибыли в город Логику. Смотрите ребята, король Неуч окружил его! Надо скорее закрыть ворота, чтобы враги не попали внутрь. Для этого надо подобрать ключи-отгадки к каждым воротам.</w:t>
      </w:r>
    </w:p>
    <w:p w:rsidR="00A85393" w:rsidRDefault="00A85393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Слушайте задание первых ворот: </w:t>
      </w:r>
      <w:proofErr w:type="gramStart"/>
      <w:r>
        <w:rPr>
          <w:sz w:val="28"/>
          <w:szCs w:val="28"/>
        </w:rPr>
        <w:t xml:space="preserve">« </w:t>
      </w:r>
      <w:r w:rsidR="008C2A44">
        <w:rPr>
          <w:sz w:val="28"/>
          <w:szCs w:val="28"/>
        </w:rPr>
        <w:t>Бабушка</w:t>
      </w:r>
      <w:proofErr w:type="gramEnd"/>
      <w:r w:rsidR="008C2A44">
        <w:rPr>
          <w:sz w:val="28"/>
          <w:szCs w:val="28"/>
        </w:rPr>
        <w:t xml:space="preserve"> вязала на зиму внучатам шапки и варежки. Она связала три шапки и шесть варежек. Сколько у бабушки внуков?»</w:t>
      </w:r>
    </w:p>
    <w:p w:rsidR="008C2A44" w:rsidRDefault="008C2A44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Три.</w:t>
      </w:r>
    </w:p>
    <w:p w:rsidR="008C2A44" w:rsidRPr="008C2A44" w:rsidRDefault="008C2A44" w:rsidP="004D41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Задание вторых ворот: «Маша разделила шоколадную конфету на три кусочка. Сколько для этого надо было сделать разрезов?»</w:t>
      </w:r>
    </w:p>
    <w:p w:rsidR="00CD12DF" w:rsidRDefault="008C2A44" w:rsidP="004D4121">
      <w:pPr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ва.</w:t>
      </w:r>
    </w:p>
    <w:p w:rsidR="008C2A44" w:rsidRDefault="008C2A44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знайка: </w:t>
      </w:r>
      <w:r>
        <w:rPr>
          <w:sz w:val="28"/>
          <w:szCs w:val="28"/>
        </w:rPr>
        <w:t xml:space="preserve">Отлично, ребята! Вы закрыли все ворота и недели злому королю захватить город! </w:t>
      </w:r>
    </w:p>
    <w:p w:rsidR="008C2A44" w:rsidRDefault="008C2A44" w:rsidP="004D4121">
      <w:pPr>
        <w:rPr>
          <w:sz w:val="28"/>
          <w:szCs w:val="28"/>
        </w:rPr>
      </w:pPr>
      <w:r>
        <w:rPr>
          <w:sz w:val="28"/>
          <w:szCs w:val="28"/>
        </w:rPr>
        <w:t>Королева страны Математики очень благодарно вам за помощь. Она просила передать вам вот эти медали в память о словной победе над злым королем Неучем! Ну а я прощаюсь с вами - королева ждет меня.</w:t>
      </w:r>
    </w:p>
    <w:p w:rsidR="00E44F04" w:rsidRDefault="00E44F04" w:rsidP="004D4121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оспитатель: </w:t>
      </w:r>
      <w:r>
        <w:rPr>
          <w:sz w:val="28"/>
          <w:szCs w:val="28"/>
        </w:rPr>
        <w:t>Вот и закончились наши приключения в стране Математики! Мы не прощаемся с этой удивительной страной и часто будем сюда возвращаться. Садитесь в поезд, ребята, возвращаемся домой.</w:t>
      </w:r>
    </w:p>
    <w:p w:rsidR="00E44F04" w:rsidRDefault="00E44F04" w:rsidP="004D4121">
      <w:pPr>
        <w:rPr>
          <w:sz w:val="28"/>
          <w:szCs w:val="28"/>
        </w:rPr>
      </w:pPr>
      <w:r>
        <w:rPr>
          <w:sz w:val="28"/>
          <w:szCs w:val="28"/>
        </w:rPr>
        <w:t>(Дети шагают по комнате, делают движения вперед-назад согнутыми в локтях руками, приговаривая: «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».</w:t>
      </w:r>
    </w:p>
    <w:p w:rsidR="00E44F04" w:rsidRDefault="00E44F04" w:rsidP="004D412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нравилось вам наше путешествие? Где мы побывали и что делали?</w:t>
      </w:r>
    </w:p>
    <w:p w:rsidR="00E44F04" w:rsidRPr="00E44F04" w:rsidRDefault="00E44F04" w:rsidP="004D41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.</w:t>
      </w:r>
    </w:p>
    <w:p w:rsidR="00CD12DF" w:rsidRDefault="00CD12DF" w:rsidP="004D4121">
      <w:pPr>
        <w:rPr>
          <w:sz w:val="28"/>
          <w:szCs w:val="28"/>
        </w:rPr>
      </w:pPr>
    </w:p>
    <w:p w:rsidR="00CD12DF" w:rsidRDefault="00CD12DF" w:rsidP="004D4121">
      <w:pPr>
        <w:rPr>
          <w:sz w:val="28"/>
          <w:szCs w:val="28"/>
        </w:rPr>
      </w:pPr>
    </w:p>
    <w:p w:rsidR="00037D5F" w:rsidRPr="00A424BA" w:rsidRDefault="00037D5F" w:rsidP="004D4121">
      <w:pPr>
        <w:rPr>
          <w:sz w:val="28"/>
          <w:szCs w:val="28"/>
        </w:rPr>
      </w:pPr>
    </w:p>
    <w:p w:rsidR="00A424BA" w:rsidRPr="00155C0C" w:rsidRDefault="00A424BA" w:rsidP="004D4121">
      <w:pPr>
        <w:rPr>
          <w:sz w:val="28"/>
          <w:szCs w:val="28"/>
        </w:rPr>
      </w:pPr>
    </w:p>
    <w:p w:rsidR="00155C0C" w:rsidRPr="00DE38DB" w:rsidRDefault="00155C0C" w:rsidP="004D4121">
      <w:pPr>
        <w:rPr>
          <w:sz w:val="28"/>
          <w:szCs w:val="28"/>
        </w:rPr>
      </w:pPr>
    </w:p>
    <w:p w:rsidR="00DE38DB" w:rsidRPr="00DE38DB" w:rsidRDefault="00DE38DB" w:rsidP="004D4121">
      <w:pPr>
        <w:rPr>
          <w:sz w:val="28"/>
          <w:szCs w:val="28"/>
        </w:rPr>
      </w:pPr>
    </w:p>
    <w:p w:rsidR="00A527CE" w:rsidRPr="00A527CE" w:rsidRDefault="00A527CE" w:rsidP="004D4121">
      <w:pPr>
        <w:rPr>
          <w:sz w:val="28"/>
          <w:szCs w:val="28"/>
        </w:rPr>
      </w:pPr>
    </w:p>
    <w:p w:rsidR="00685E5C" w:rsidRPr="00685E5C" w:rsidRDefault="00685E5C" w:rsidP="004D4121">
      <w:pPr>
        <w:rPr>
          <w:sz w:val="28"/>
          <w:szCs w:val="28"/>
        </w:rPr>
      </w:pPr>
    </w:p>
    <w:p w:rsidR="00685E5C" w:rsidRDefault="00685E5C" w:rsidP="004D4121">
      <w:pPr>
        <w:rPr>
          <w:sz w:val="28"/>
          <w:szCs w:val="28"/>
        </w:rPr>
      </w:pPr>
    </w:p>
    <w:p w:rsidR="00FF7FDA" w:rsidRPr="00685E5C" w:rsidRDefault="00685E5C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FDA" w:rsidRPr="00FF7FDA" w:rsidRDefault="00FF7FDA" w:rsidP="004D4121">
      <w:pPr>
        <w:rPr>
          <w:sz w:val="28"/>
          <w:szCs w:val="28"/>
        </w:rPr>
      </w:pPr>
    </w:p>
    <w:p w:rsidR="00E0752A" w:rsidRPr="00E0752A" w:rsidRDefault="00E0752A" w:rsidP="004D4121">
      <w:pPr>
        <w:rPr>
          <w:sz w:val="28"/>
          <w:szCs w:val="28"/>
        </w:rPr>
      </w:pPr>
    </w:p>
    <w:p w:rsidR="007E3046" w:rsidRPr="007E3046" w:rsidRDefault="007E3046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8E4" w:rsidRDefault="009478E4" w:rsidP="004D4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EB0" w:rsidRDefault="00EB7EB0" w:rsidP="004D4121">
      <w:pPr>
        <w:rPr>
          <w:sz w:val="28"/>
          <w:szCs w:val="28"/>
        </w:rPr>
      </w:pPr>
    </w:p>
    <w:p w:rsidR="00EB7EB0" w:rsidRPr="00EB7EB0" w:rsidRDefault="00EB7EB0" w:rsidP="004D4121">
      <w:pPr>
        <w:rPr>
          <w:sz w:val="28"/>
          <w:szCs w:val="28"/>
        </w:rPr>
      </w:pPr>
    </w:p>
    <w:p w:rsidR="00EB7EB0" w:rsidRDefault="00EB7EB0" w:rsidP="004D4121">
      <w:pPr>
        <w:rPr>
          <w:sz w:val="28"/>
          <w:szCs w:val="28"/>
        </w:rPr>
      </w:pPr>
    </w:p>
    <w:p w:rsidR="004D4121" w:rsidRDefault="004D4121">
      <w:pPr>
        <w:rPr>
          <w:sz w:val="28"/>
          <w:szCs w:val="28"/>
        </w:rPr>
      </w:pPr>
    </w:p>
    <w:p w:rsidR="004D4121" w:rsidRDefault="004D4121">
      <w:pPr>
        <w:rPr>
          <w:sz w:val="28"/>
          <w:szCs w:val="28"/>
        </w:rPr>
      </w:pPr>
    </w:p>
    <w:p w:rsidR="004D4121" w:rsidRDefault="004D4121">
      <w:pPr>
        <w:rPr>
          <w:sz w:val="28"/>
          <w:szCs w:val="28"/>
        </w:rPr>
      </w:pPr>
    </w:p>
    <w:p w:rsidR="004D4121" w:rsidRPr="0010258C" w:rsidRDefault="004D4121">
      <w:pPr>
        <w:rPr>
          <w:sz w:val="28"/>
          <w:szCs w:val="28"/>
        </w:rPr>
      </w:pP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-й ребенок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Нет углов у меня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И похож на блюдце я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На тарелку и на крышку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На кольцо, на колесо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Кто же я такой, друзья?</w:t>
      </w:r>
    </w:p>
    <w:p w:rsidR="009D7C39" w:rsidRDefault="009D7C39" w:rsidP="009D7C3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2 –й ребенок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 xml:space="preserve">Я фигура – хоть куда, 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Очень ровная всегда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Все углы во мне ровны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И четыре стороны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Кубик -  мой любимый брат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я…. </w:t>
      </w:r>
    </w:p>
    <w:p w:rsidR="009D7C39" w:rsidRDefault="009D7C39" w:rsidP="009D7C39">
      <w:pPr>
        <w:rPr>
          <w:sz w:val="28"/>
          <w:szCs w:val="28"/>
        </w:rPr>
      </w:pP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3-й ребенок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Три вершины тут видны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Три угла, три стороны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Ну, пожалуй, и довольно!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Что ты видишь?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4-й ребенок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Если взял бы я окружность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С двух сторон немного сжал,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Отвечайте дети дружно –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Получился бы …...</w:t>
      </w:r>
    </w:p>
    <w:p w:rsidR="009D7C39" w:rsidRDefault="009D7C39" w:rsidP="009D7C39">
      <w:pPr>
        <w:rPr>
          <w:sz w:val="28"/>
          <w:szCs w:val="28"/>
        </w:rPr>
      </w:pP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5-й ребенок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 xml:space="preserve">У меня углы прямые. 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Как и у квадрата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Но длина у двух сторон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Разная, ребята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Знает меня каждый школьник.</w:t>
      </w:r>
    </w:p>
    <w:p w:rsidR="009D7C39" w:rsidRDefault="009D7C39" w:rsidP="009D7C39">
      <w:pPr>
        <w:rPr>
          <w:sz w:val="28"/>
          <w:szCs w:val="28"/>
        </w:rPr>
      </w:pPr>
      <w:r>
        <w:rPr>
          <w:sz w:val="28"/>
          <w:szCs w:val="28"/>
        </w:rPr>
        <w:t>Я зовусь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 .</w:t>
      </w:r>
    </w:p>
    <w:p w:rsidR="0010258C" w:rsidRPr="0010258C" w:rsidRDefault="0010258C">
      <w:pPr>
        <w:rPr>
          <w:sz w:val="28"/>
          <w:szCs w:val="28"/>
        </w:rPr>
      </w:pPr>
      <w:bookmarkStart w:id="0" w:name="_GoBack"/>
      <w:bookmarkEnd w:id="0"/>
    </w:p>
    <w:sectPr w:rsidR="0010258C" w:rsidRPr="0010258C" w:rsidSect="00915A28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2"/>
    <w:rsid w:val="00036C42"/>
    <w:rsid w:val="00037D5F"/>
    <w:rsid w:val="0010258C"/>
    <w:rsid w:val="00155C0C"/>
    <w:rsid w:val="004244A7"/>
    <w:rsid w:val="004D4121"/>
    <w:rsid w:val="00563936"/>
    <w:rsid w:val="00564AF4"/>
    <w:rsid w:val="00685E5C"/>
    <w:rsid w:val="007E3046"/>
    <w:rsid w:val="008C2A44"/>
    <w:rsid w:val="00915A28"/>
    <w:rsid w:val="009478E4"/>
    <w:rsid w:val="009D7C39"/>
    <w:rsid w:val="00A424BA"/>
    <w:rsid w:val="00A527CE"/>
    <w:rsid w:val="00A85393"/>
    <w:rsid w:val="00CD12DF"/>
    <w:rsid w:val="00DE38DB"/>
    <w:rsid w:val="00E0752A"/>
    <w:rsid w:val="00E44F04"/>
    <w:rsid w:val="00E713C7"/>
    <w:rsid w:val="00EB7EB0"/>
    <w:rsid w:val="00ED0A2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71C30-251B-42D7-AE76-8E8069C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AC39-E1A1-465F-9334-716B2C3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0-12-19T14:14:00Z</dcterms:created>
  <dcterms:modified xsi:type="dcterms:W3CDTF">2020-12-19T17:54:00Z</dcterms:modified>
</cp:coreProperties>
</file>